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C51C" w14:textId="77777777"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14:paraId="5F9780E9" w14:textId="77777777"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52395E42" w14:textId="14D700FD" w:rsidR="003F3A7E" w:rsidRDefault="003F3A7E" w:rsidP="002B71FE">
      <w:pPr>
        <w:jc w:val="center"/>
        <w:rPr>
          <w:b/>
          <w:sz w:val="28"/>
          <w:szCs w:val="28"/>
        </w:rPr>
      </w:pPr>
      <w:r w:rsidRPr="003F3A7E">
        <w:rPr>
          <w:b/>
          <w:sz w:val="28"/>
          <w:szCs w:val="28"/>
        </w:rPr>
        <w:t>Пластуновского</w:t>
      </w:r>
      <w:r w:rsidR="007C7BF7">
        <w:rPr>
          <w:b/>
          <w:sz w:val="28"/>
          <w:szCs w:val="28"/>
        </w:rPr>
        <w:t xml:space="preserve"> </w:t>
      </w:r>
      <w:r w:rsidRPr="003F3A7E">
        <w:rPr>
          <w:b/>
          <w:sz w:val="28"/>
          <w:szCs w:val="28"/>
        </w:rPr>
        <w:t>сельского поселения Динского района «Развитие культуры»</w:t>
      </w:r>
      <w:r w:rsidR="00E70EC0"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7B70A9">
        <w:rPr>
          <w:b/>
          <w:sz w:val="28"/>
          <w:szCs w:val="28"/>
        </w:rPr>
        <w:t>2</w:t>
      </w:r>
      <w:r w:rsidR="00152814">
        <w:rPr>
          <w:b/>
          <w:sz w:val="28"/>
          <w:szCs w:val="28"/>
        </w:rPr>
        <w:t>4</w:t>
      </w:r>
      <w:r w:rsidR="004B428B" w:rsidRPr="004B428B">
        <w:rPr>
          <w:b/>
          <w:sz w:val="28"/>
          <w:szCs w:val="28"/>
        </w:rPr>
        <w:t xml:space="preserve"> год</w:t>
      </w:r>
    </w:p>
    <w:p w14:paraId="7DE1EE3A" w14:textId="77777777" w:rsidR="002B71FE" w:rsidRPr="00347FF8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14:paraId="5F7D289F" w14:textId="77777777" w:rsidR="00094814" w:rsidRDefault="00E07D75" w:rsidP="0009481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382D7F">
        <w:t>№ 259</w:t>
      </w:r>
      <w:r w:rsidR="008A4A23">
        <w:t xml:space="preserve"> от 1</w:t>
      </w:r>
      <w:r w:rsidR="00382D7F">
        <w:t>3</w:t>
      </w:r>
      <w:r w:rsidR="008A4A23">
        <w:t>.1</w:t>
      </w:r>
      <w:r w:rsidR="00382D7F">
        <w:t>1</w:t>
      </w:r>
      <w:r w:rsidR="008A4A23">
        <w:t>.201</w:t>
      </w:r>
      <w:r w:rsidR="00382D7F">
        <w:t>7</w:t>
      </w:r>
      <w:r w:rsidR="008A4A23">
        <w:t xml:space="preserve">г. </w:t>
      </w:r>
      <w:r w:rsidR="00A34B25" w:rsidRPr="00A34B25">
        <w:t>(</w:t>
      </w:r>
      <w:r w:rsidR="00094814">
        <w:t>изменения № 4 от 22.01.2018 г.; № 181 от 11.10.2018 г.;</w:t>
      </w:r>
    </w:p>
    <w:p w14:paraId="5F8C37D9" w14:textId="329829FD" w:rsidR="00382D7F" w:rsidRDefault="00094814" w:rsidP="0009481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№ 201 от 01.11.2018 г; № 257 от 27.12.2018 г.; № 46 от 12.03.2019 г.; № 216 от 12.11.2019 г; № 286 от 31.12.2019 г</w:t>
      </w:r>
      <w:r w:rsidR="00382D7F">
        <w:t>.</w:t>
      </w:r>
      <w:r w:rsidR="007B70A9">
        <w:t>;</w:t>
      </w:r>
      <w:r w:rsidR="007B70A9" w:rsidRPr="007B70A9">
        <w:t xml:space="preserve"> № 36 от 13.02.2020 г.; </w:t>
      </w:r>
      <w:r w:rsidR="007B70A9">
        <w:t xml:space="preserve">   </w:t>
      </w:r>
      <w:r w:rsidR="007B70A9" w:rsidRPr="007B70A9">
        <w:t>№ 113 от 25.05.2020 г.; № 259 от 13.11.2020 г., № 282 от 17.12.2020 г.</w:t>
      </w:r>
      <w:r w:rsidR="007E154F">
        <w:t xml:space="preserve">; </w:t>
      </w:r>
      <w:r w:rsidR="007E154F" w:rsidRPr="007E154F">
        <w:t>№ 267 от 12.11.2021 г.; № 305 от 24.12.2021 г.</w:t>
      </w:r>
      <w:r w:rsidR="006417E2">
        <w:t xml:space="preserve">; </w:t>
      </w:r>
      <w:r w:rsidR="006417E2" w:rsidRPr="006417E2">
        <w:t>№ 306 от 14.11.2022 г.; № 363 от 26.12.2022 г.</w:t>
      </w:r>
      <w:r w:rsidR="001D094F">
        <w:t xml:space="preserve">; </w:t>
      </w:r>
      <w:r w:rsidR="001D094F" w:rsidRPr="001D094F">
        <w:t>№ 17 от 24.01.2023 г.; № 187 от 09.06.2</w:t>
      </w:r>
      <w:r w:rsidR="001D094F">
        <w:t>023 г.; № 422 от 22.12.2023 г.</w:t>
      </w:r>
      <w:r w:rsidR="00152814">
        <w:t>;</w:t>
      </w:r>
      <w:r w:rsidR="00152814" w:rsidRPr="00152814">
        <w:t xml:space="preserve"> </w:t>
      </w:r>
      <w:r w:rsidR="00152814" w:rsidRPr="00152814">
        <w:t xml:space="preserve">№ 600 от 28.12.2024 </w:t>
      </w:r>
      <w:proofErr w:type="gramStart"/>
      <w:r w:rsidR="00152814" w:rsidRPr="00152814">
        <w:t>г.</w:t>
      </w:r>
      <w:r w:rsidR="00152814">
        <w:t xml:space="preserve"> </w:t>
      </w:r>
      <w:r w:rsidR="00382D7F">
        <w:t>)</w:t>
      </w:r>
      <w:proofErr w:type="gramEnd"/>
    </w:p>
    <w:p w14:paraId="214762BD" w14:textId="77777777" w:rsidR="002B71FE" w:rsidRDefault="002B71FE" w:rsidP="002B71FE">
      <w:pPr>
        <w:jc w:val="center"/>
      </w:pPr>
      <w:r w:rsidRPr="00347FF8">
        <w:t>реквизиты правого акта, которым утверждена программа)</w:t>
      </w:r>
    </w:p>
    <w:p w14:paraId="4AA3BD82" w14:textId="77777777" w:rsidR="002B71FE" w:rsidRDefault="002B71FE" w:rsidP="002B71FE">
      <w:pPr>
        <w:jc w:val="center"/>
      </w:pPr>
    </w:p>
    <w:tbl>
      <w:tblPr>
        <w:tblW w:w="15877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1FE" w:rsidRPr="00534086" w14:paraId="15905A8A" w14:textId="77777777" w:rsidTr="009D3980">
        <w:tc>
          <w:tcPr>
            <w:tcW w:w="1985" w:type="dxa"/>
            <w:vMerge w:val="restart"/>
          </w:tcPr>
          <w:p w14:paraId="06A9FDB2" w14:textId="77777777" w:rsidR="002B71FE" w:rsidRPr="00534086" w:rsidRDefault="002B71FE" w:rsidP="00D208E3">
            <w:pPr>
              <w:jc w:val="center"/>
            </w:pPr>
            <w:r w:rsidRPr="00534086">
              <w:t xml:space="preserve">Наименование </w:t>
            </w:r>
          </w:p>
          <w:p w14:paraId="4276447F" w14:textId="77777777" w:rsidR="002B71FE" w:rsidRPr="00534086" w:rsidRDefault="002B71FE" w:rsidP="00D208E3">
            <w:pPr>
              <w:jc w:val="center"/>
            </w:pPr>
            <w:r w:rsidRPr="00534086">
              <w:t>мероприятия</w:t>
            </w:r>
          </w:p>
          <w:p w14:paraId="4E2E83C5" w14:textId="77777777" w:rsidR="002B71FE" w:rsidRPr="00534086" w:rsidRDefault="002B71FE" w:rsidP="00D208E3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14:paraId="6981E8EB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14:paraId="37D15CBC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14:paraId="75DF5835" w14:textId="77777777"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14:paraId="1447E723" w14:textId="77777777" w:rsidR="002B71FE" w:rsidRPr="00534086" w:rsidRDefault="002B71FE" w:rsidP="00D208E3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14:paraId="257AE330" w14:textId="77777777"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14:paraId="766A6820" w14:textId="77777777" w:rsidR="002B71FE" w:rsidRPr="00534086" w:rsidRDefault="002B71FE" w:rsidP="00D208E3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14:paraId="6B297C99" w14:textId="77777777" w:rsidR="002B71FE" w:rsidRPr="00534086" w:rsidRDefault="002B71FE" w:rsidP="00D208E3">
            <w:pPr>
              <w:jc w:val="center"/>
            </w:pPr>
            <w:r w:rsidRPr="00534086">
              <w:t>Профинансировано*</w:t>
            </w:r>
          </w:p>
          <w:p w14:paraId="319DE5DB" w14:textId="77777777"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14:paraId="1187C82C" w14:textId="77777777" w:rsidR="002B71FE" w:rsidRPr="00534086" w:rsidRDefault="002B71FE" w:rsidP="00D208E3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14:paraId="2116E9A6" w14:textId="77777777" w:rsidR="002B71FE" w:rsidRPr="00534086" w:rsidRDefault="002B71FE" w:rsidP="00D208E3">
            <w:pPr>
              <w:jc w:val="center"/>
            </w:pPr>
            <w:r w:rsidRPr="00534086">
              <w:t xml:space="preserve">Освоено (израсходовано)* </w:t>
            </w:r>
          </w:p>
          <w:p w14:paraId="070E387C" w14:textId="77777777"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14:paraId="4799A2D8" w14:textId="77777777" w:rsidR="002B71FE" w:rsidRPr="00534086" w:rsidRDefault="002B71FE" w:rsidP="00D208E3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14:paraId="6C092257" w14:textId="77777777" w:rsidR="002B71FE" w:rsidRPr="00534086" w:rsidRDefault="002B71FE" w:rsidP="00D208E3">
            <w:pPr>
              <w:ind w:left="113" w:right="113"/>
              <w:jc w:val="center"/>
              <w:rPr>
                <w:highlight w:val="yellow"/>
              </w:rPr>
            </w:pPr>
          </w:p>
          <w:p w14:paraId="357756B2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 xml:space="preserve">Отметка о выполнении </w:t>
            </w:r>
            <w:proofErr w:type="gramStart"/>
            <w:r w:rsidRPr="00534086">
              <w:t>мероприятия  (</w:t>
            </w:r>
            <w:proofErr w:type="gramEnd"/>
            <w:r w:rsidRPr="00534086">
              <w:t xml:space="preserve">выполнено, </w:t>
            </w:r>
          </w:p>
          <w:p w14:paraId="3E45C481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2B71FE" w:rsidRPr="00534086" w14:paraId="13E1C543" w14:textId="77777777" w:rsidTr="009D3980">
        <w:trPr>
          <w:cantSplit/>
          <w:trHeight w:val="2112"/>
        </w:trPr>
        <w:tc>
          <w:tcPr>
            <w:tcW w:w="1985" w:type="dxa"/>
            <w:vMerge/>
          </w:tcPr>
          <w:p w14:paraId="5DEE1328" w14:textId="77777777" w:rsidR="002B71FE" w:rsidRPr="00534086" w:rsidRDefault="002B71FE" w:rsidP="00D208E3"/>
        </w:tc>
        <w:tc>
          <w:tcPr>
            <w:tcW w:w="1701" w:type="dxa"/>
            <w:vMerge/>
          </w:tcPr>
          <w:p w14:paraId="1161DA1F" w14:textId="77777777" w:rsidR="002B71FE" w:rsidRPr="00534086" w:rsidRDefault="002B71FE" w:rsidP="00D208E3"/>
        </w:tc>
        <w:tc>
          <w:tcPr>
            <w:tcW w:w="716" w:type="dxa"/>
            <w:textDirection w:val="btLr"/>
          </w:tcPr>
          <w:p w14:paraId="71F9A303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10EF9C6F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535108FE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14:paraId="66D2DABA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14:paraId="421E0556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14BF8013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11A1057D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14:paraId="695C42CE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137BD419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10846ED8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14:paraId="439D0AF1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14:paraId="7AB99B69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3D8BFF82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3ED5FB83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14:paraId="321EAFE6" w14:textId="77777777"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14:paraId="5E4EE631" w14:textId="77777777" w:rsidR="002B71FE" w:rsidRPr="00534086" w:rsidRDefault="002B71FE" w:rsidP="00D208E3">
            <w:pPr>
              <w:ind w:left="113" w:right="113"/>
            </w:pPr>
          </w:p>
        </w:tc>
      </w:tr>
      <w:tr w:rsidR="002B71FE" w:rsidRPr="00534086" w14:paraId="6223F2BF" w14:textId="77777777" w:rsidTr="009D3980">
        <w:tc>
          <w:tcPr>
            <w:tcW w:w="1985" w:type="dxa"/>
          </w:tcPr>
          <w:p w14:paraId="57595E8D" w14:textId="77777777" w:rsidR="002B71FE" w:rsidRPr="00534086" w:rsidRDefault="002B71FE" w:rsidP="00D208E3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14:paraId="1A8D1E71" w14:textId="77777777" w:rsidR="002B71FE" w:rsidRPr="00534086" w:rsidRDefault="002B71FE" w:rsidP="00D208E3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14:paraId="32D59903" w14:textId="77777777" w:rsidR="002B71FE" w:rsidRPr="00534086" w:rsidRDefault="002B71FE" w:rsidP="00D208E3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14:paraId="475BD843" w14:textId="77777777" w:rsidR="002B71FE" w:rsidRPr="00534086" w:rsidRDefault="002B71FE" w:rsidP="00D208E3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14:paraId="298469D1" w14:textId="77777777" w:rsidR="002B71FE" w:rsidRPr="00534086" w:rsidRDefault="002B71FE" w:rsidP="00D208E3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14:paraId="57DC4AD8" w14:textId="77777777" w:rsidR="002B71FE" w:rsidRPr="00534086" w:rsidRDefault="002B71FE" w:rsidP="00D208E3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14:paraId="39302B18" w14:textId="77777777" w:rsidR="002B71FE" w:rsidRPr="00534086" w:rsidRDefault="002B71FE" w:rsidP="00D208E3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14:paraId="07F1FD68" w14:textId="77777777" w:rsidR="002B71FE" w:rsidRPr="00534086" w:rsidRDefault="002B71FE" w:rsidP="00D208E3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14:paraId="69932F68" w14:textId="77777777" w:rsidR="002B71FE" w:rsidRPr="00534086" w:rsidRDefault="002B71FE" w:rsidP="00D208E3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14:paraId="4E8EA490" w14:textId="77777777" w:rsidR="002B71FE" w:rsidRPr="00534086" w:rsidRDefault="002B71FE" w:rsidP="00D208E3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14:paraId="514C04D9" w14:textId="77777777" w:rsidR="002B71FE" w:rsidRPr="00534086" w:rsidRDefault="002B71FE" w:rsidP="00D208E3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14:paraId="6C62DF2F" w14:textId="77777777" w:rsidR="002B71FE" w:rsidRPr="00534086" w:rsidRDefault="002B71FE" w:rsidP="00D208E3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14:paraId="2818EC90" w14:textId="77777777" w:rsidR="002B71FE" w:rsidRPr="00534086" w:rsidRDefault="002B71FE" w:rsidP="00D208E3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14:paraId="5F3805BC" w14:textId="77777777" w:rsidR="002B71FE" w:rsidRPr="00534086" w:rsidRDefault="002B71FE" w:rsidP="00D208E3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14:paraId="0340EAB2" w14:textId="77777777" w:rsidR="002B71FE" w:rsidRPr="00534086" w:rsidRDefault="002B71FE" w:rsidP="00D208E3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14:paraId="6C7869A1" w14:textId="77777777" w:rsidR="002B71FE" w:rsidRPr="00534086" w:rsidRDefault="002B71FE" w:rsidP="00D208E3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14:paraId="627943D1" w14:textId="77777777" w:rsidR="002B71FE" w:rsidRPr="00534086" w:rsidRDefault="002B71FE" w:rsidP="00D208E3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14:paraId="612BA348" w14:textId="77777777" w:rsidR="002B71FE" w:rsidRPr="00534086" w:rsidRDefault="002B71FE" w:rsidP="00D208E3">
            <w:pPr>
              <w:jc w:val="center"/>
            </w:pPr>
            <w:r w:rsidRPr="00534086">
              <w:t>18</w:t>
            </w:r>
          </w:p>
        </w:tc>
      </w:tr>
      <w:tr w:rsidR="00870CB9" w:rsidRPr="00534086" w14:paraId="20E5A4A3" w14:textId="77777777" w:rsidTr="009D3980">
        <w:tc>
          <w:tcPr>
            <w:tcW w:w="1985" w:type="dxa"/>
          </w:tcPr>
          <w:p w14:paraId="18247151" w14:textId="77777777" w:rsidR="00870CB9" w:rsidRDefault="00870CB9" w:rsidP="00804D66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14:paraId="491BE16E" w14:textId="77777777" w:rsidR="00870CB9" w:rsidRPr="00C74DE9" w:rsidRDefault="00870CB9" w:rsidP="00804D66">
            <w:pPr>
              <w:rPr>
                <w:i/>
              </w:rPr>
            </w:pPr>
            <w:r w:rsidRPr="00C74DE9">
              <w:rPr>
                <w:i/>
              </w:rPr>
              <w:t>«Сохранение, использование и популяризация памятников</w:t>
            </w:r>
          </w:p>
          <w:p w14:paraId="4DA40ADB" w14:textId="77777777" w:rsidR="00870CB9" w:rsidRPr="00534086" w:rsidRDefault="00870CB9" w:rsidP="00804D66">
            <w:pPr>
              <w:rPr>
                <w:i/>
              </w:rPr>
            </w:pPr>
            <w:r w:rsidRPr="00C74DE9">
              <w:rPr>
                <w:i/>
              </w:rPr>
              <w:t>истории и культуры»</w:t>
            </w:r>
          </w:p>
        </w:tc>
        <w:tc>
          <w:tcPr>
            <w:tcW w:w="1701" w:type="dxa"/>
          </w:tcPr>
          <w:p w14:paraId="294161DB" w14:textId="77777777" w:rsidR="00870CB9" w:rsidRPr="00F81C6A" w:rsidRDefault="00870CB9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>Администрация Пластуновского сельского поселения Динского</w:t>
            </w:r>
          </w:p>
          <w:p w14:paraId="4C53D06C" w14:textId="77777777" w:rsidR="00870CB9" w:rsidRPr="00F81C6A" w:rsidRDefault="00870CB9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>Района;</w:t>
            </w:r>
          </w:p>
          <w:p w14:paraId="466F8C1C" w14:textId="77777777" w:rsidR="00870CB9" w:rsidRPr="000F74AB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14:paraId="405EF5F3" w14:textId="77777777"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60E34B6" w14:textId="77777777"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08DDE5" w14:textId="646CD6A6" w:rsidR="00870CB9" w:rsidRPr="00870CB9" w:rsidRDefault="00152814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  <w:r w:rsidR="001D094F">
              <w:rPr>
                <w:sz w:val="16"/>
                <w:szCs w:val="16"/>
              </w:rPr>
              <w:t>,0</w:t>
            </w:r>
          </w:p>
        </w:tc>
        <w:tc>
          <w:tcPr>
            <w:tcW w:w="702" w:type="dxa"/>
          </w:tcPr>
          <w:p w14:paraId="01356161" w14:textId="77777777"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E568C7" w14:textId="77777777"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6F19062" w14:textId="77777777"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3CC8CE" w14:textId="226D6DD6" w:rsidR="00870CB9" w:rsidRPr="00870CB9" w:rsidRDefault="00152814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  <w:r w:rsidR="001D094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72F0726E" w14:textId="77777777"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D62DFDF" w14:textId="77777777"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3335DF" w14:textId="58E16232" w:rsidR="00870CB9" w:rsidRPr="00870CB9" w:rsidRDefault="00152814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  <w:r w:rsidR="001D094F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14:paraId="38A666E8" w14:textId="77777777"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C6A347" w14:textId="77777777"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972C231" w14:textId="77777777"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90C51E" w14:textId="1239CA17" w:rsidR="00870CB9" w:rsidRPr="00870CB9" w:rsidRDefault="00152814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679" w:type="dxa"/>
          </w:tcPr>
          <w:p w14:paraId="46E6D85B" w14:textId="77777777"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2106E756" w14:textId="77777777" w:rsidR="00870CB9" w:rsidRPr="00534086" w:rsidRDefault="00870CB9" w:rsidP="00804D66"/>
        </w:tc>
      </w:tr>
      <w:tr w:rsidR="00870CB9" w:rsidRPr="00534086" w14:paraId="3740FF64" w14:textId="77777777" w:rsidTr="009D3980">
        <w:tc>
          <w:tcPr>
            <w:tcW w:w="15877" w:type="dxa"/>
            <w:gridSpan w:val="18"/>
          </w:tcPr>
          <w:p w14:paraId="24E9C540" w14:textId="77777777" w:rsidR="00870CB9" w:rsidRPr="009B6899" w:rsidRDefault="00870CB9" w:rsidP="00AA5646">
            <w:pPr>
              <w:jc w:val="both"/>
              <w:rPr>
                <w:sz w:val="20"/>
                <w:szCs w:val="20"/>
              </w:rPr>
            </w:pPr>
            <w:r w:rsidRPr="009B6899">
              <w:rPr>
                <w:sz w:val="20"/>
                <w:szCs w:val="20"/>
              </w:rPr>
              <w:t>Задача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152814" w:rsidRPr="00534086" w14:paraId="6BC01F6F" w14:textId="77777777" w:rsidTr="009D3980">
        <w:tc>
          <w:tcPr>
            <w:tcW w:w="1985" w:type="dxa"/>
          </w:tcPr>
          <w:p w14:paraId="539282AF" w14:textId="77777777" w:rsidR="00152814" w:rsidRPr="000F74AB" w:rsidRDefault="00152814" w:rsidP="00152814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ероприятие № 1</w:t>
            </w:r>
          </w:p>
          <w:p w14:paraId="36AC47DF" w14:textId="77777777" w:rsidR="00152814" w:rsidRPr="000F74AB" w:rsidRDefault="00152814" w:rsidP="00152814">
            <w:pPr>
              <w:rPr>
                <w:sz w:val="16"/>
                <w:szCs w:val="16"/>
              </w:rPr>
            </w:pPr>
            <w:r w:rsidRPr="00C838F3">
              <w:rPr>
                <w:sz w:val="16"/>
                <w:szCs w:val="16"/>
              </w:rPr>
              <w:t xml:space="preserve">Капитальный ремонт, ремонт, благоустройство </w:t>
            </w:r>
            <w:r w:rsidRPr="00C838F3">
              <w:rPr>
                <w:sz w:val="16"/>
                <w:szCs w:val="16"/>
              </w:rPr>
              <w:lastRenderedPageBreak/>
              <w:t>и создания условий по обеспечению сохранности памятников</w:t>
            </w:r>
          </w:p>
        </w:tc>
        <w:tc>
          <w:tcPr>
            <w:tcW w:w="1701" w:type="dxa"/>
          </w:tcPr>
          <w:p w14:paraId="0A4DF6C1" w14:textId="77777777" w:rsidR="00152814" w:rsidRPr="00534086" w:rsidRDefault="00152814" w:rsidP="00152814"/>
        </w:tc>
        <w:tc>
          <w:tcPr>
            <w:tcW w:w="716" w:type="dxa"/>
          </w:tcPr>
          <w:p w14:paraId="6BFFFB30" w14:textId="77777777" w:rsidR="00152814" w:rsidRPr="00534086" w:rsidRDefault="00152814" w:rsidP="00152814"/>
        </w:tc>
        <w:tc>
          <w:tcPr>
            <w:tcW w:w="709" w:type="dxa"/>
          </w:tcPr>
          <w:p w14:paraId="56545FAA" w14:textId="77777777" w:rsidR="00152814" w:rsidRPr="00534086" w:rsidRDefault="00152814" w:rsidP="00152814"/>
        </w:tc>
        <w:tc>
          <w:tcPr>
            <w:tcW w:w="709" w:type="dxa"/>
          </w:tcPr>
          <w:p w14:paraId="7DE6E714" w14:textId="28F5CB42" w:rsidR="00152814" w:rsidRPr="00870CB9" w:rsidRDefault="00152814" w:rsidP="00152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702" w:type="dxa"/>
          </w:tcPr>
          <w:p w14:paraId="1E3BE0CE" w14:textId="77777777" w:rsidR="00152814" w:rsidRPr="00870CB9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A2C0018" w14:textId="77777777" w:rsidR="00152814" w:rsidRPr="00870CB9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0CA0F1" w14:textId="77777777" w:rsidR="00152814" w:rsidRPr="00870CB9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86F9B8" w14:textId="647290F6" w:rsidR="00152814" w:rsidRPr="00870CB9" w:rsidRDefault="00152814" w:rsidP="00152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709" w:type="dxa"/>
          </w:tcPr>
          <w:p w14:paraId="6526DC36" w14:textId="77777777" w:rsidR="00152814" w:rsidRPr="00870CB9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EDAF1B0" w14:textId="77777777" w:rsidR="00152814" w:rsidRPr="00870CB9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76C042" w14:textId="439C1F5E" w:rsidR="00152814" w:rsidRPr="00870CB9" w:rsidRDefault="00152814" w:rsidP="00152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708" w:type="dxa"/>
          </w:tcPr>
          <w:p w14:paraId="76BA7D37" w14:textId="77777777" w:rsidR="00152814" w:rsidRPr="00870CB9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628DA1" w14:textId="77777777" w:rsidR="00152814" w:rsidRPr="00870CB9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EE053FF" w14:textId="77777777" w:rsidR="00152814" w:rsidRPr="00870CB9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F0336E0" w14:textId="6EBE90A1" w:rsidR="00152814" w:rsidRPr="00870CB9" w:rsidRDefault="00152814" w:rsidP="00152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679" w:type="dxa"/>
          </w:tcPr>
          <w:p w14:paraId="795D1606" w14:textId="77777777" w:rsidR="00152814" w:rsidRPr="00E07407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0322DE8B" w14:textId="6B9F4626" w:rsidR="00152814" w:rsidRPr="00534086" w:rsidRDefault="00152814" w:rsidP="00152814">
            <w:r>
              <w:t>В</w:t>
            </w:r>
            <w:r w:rsidRPr="001D094F">
              <w:t>ыполнено</w:t>
            </w:r>
            <w:r>
              <w:t>.</w:t>
            </w:r>
            <w:r w:rsidRPr="001D094F">
              <w:t xml:space="preserve"> </w:t>
            </w:r>
          </w:p>
        </w:tc>
      </w:tr>
      <w:tr w:rsidR="00152814" w:rsidRPr="00534086" w14:paraId="5B08E8C6" w14:textId="77777777" w:rsidTr="009D3980">
        <w:tc>
          <w:tcPr>
            <w:tcW w:w="1985" w:type="dxa"/>
          </w:tcPr>
          <w:p w14:paraId="2286C07F" w14:textId="77777777" w:rsidR="00152814" w:rsidRPr="00534086" w:rsidRDefault="00152814" w:rsidP="00152814">
            <w:pPr>
              <w:ind w:left="-43" w:firstLine="43"/>
            </w:pPr>
            <w:proofErr w:type="gramStart"/>
            <w:r w:rsidRPr="00534086">
              <w:lastRenderedPageBreak/>
              <w:t>Итого  по</w:t>
            </w:r>
            <w:proofErr w:type="gramEnd"/>
            <w:r w:rsidRPr="00534086">
              <w:t xml:space="preserve"> муниципальной программе</w:t>
            </w:r>
          </w:p>
        </w:tc>
        <w:tc>
          <w:tcPr>
            <w:tcW w:w="1701" w:type="dxa"/>
          </w:tcPr>
          <w:p w14:paraId="269394F1" w14:textId="77777777" w:rsidR="00152814" w:rsidRPr="00534086" w:rsidRDefault="00152814" w:rsidP="00152814"/>
        </w:tc>
        <w:tc>
          <w:tcPr>
            <w:tcW w:w="716" w:type="dxa"/>
          </w:tcPr>
          <w:p w14:paraId="06C59C00" w14:textId="77777777" w:rsidR="00152814" w:rsidRPr="00665EBC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5FE532F" w14:textId="77777777" w:rsidR="00152814" w:rsidRPr="00A03EBE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CA3233" w14:textId="34956CCE" w:rsidR="00152814" w:rsidRPr="00205862" w:rsidRDefault="00152814" w:rsidP="00152814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702" w:type="dxa"/>
          </w:tcPr>
          <w:p w14:paraId="2FF4BF98" w14:textId="77777777" w:rsidR="00152814" w:rsidRPr="00205862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6707BA" w14:textId="77777777" w:rsidR="00152814" w:rsidRPr="00665EBC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AA05EC9" w14:textId="77777777" w:rsidR="00152814" w:rsidRPr="00A03EBE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61144C" w14:textId="23BCF5A9" w:rsidR="00152814" w:rsidRPr="00205862" w:rsidRDefault="00152814" w:rsidP="00152814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709" w:type="dxa"/>
          </w:tcPr>
          <w:p w14:paraId="485461D4" w14:textId="77777777" w:rsidR="00152814" w:rsidRPr="00665EBC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39E106" w14:textId="77777777" w:rsidR="00152814" w:rsidRPr="00A03EBE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7A894F" w14:textId="7D38CCF7" w:rsidR="00152814" w:rsidRPr="00205862" w:rsidRDefault="00152814" w:rsidP="00152814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708" w:type="dxa"/>
          </w:tcPr>
          <w:p w14:paraId="6AF26547" w14:textId="77777777" w:rsidR="00152814" w:rsidRPr="000F0E9C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0243CDE" w14:textId="77777777" w:rsidR="00152814" w:rsidRPr="00665EBC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3FF607" w14:textId="77777777" w:rsidR="00152814" w:rsidRPr="00A03EBE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5CE3B3D" w14:textId="5E43D716" w:rsidR="00152814" w:rsidRPr="00205862" w:rsidRDefault="00152814" w:rsidP="00152814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679" w:type="dxa"/>
          </w:tcPr>
          <w:p w14:paraId="33C3850D" w14:textId="77777777" w:rsidR="00152814" w:rsidRPr="00205862" w:rsidRDefault="00152814" w:rsidP="0015281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6ED42128" w14:textId="77777777" w:rsidR="00152814" w:rsidRPr="00534086" w:rsidRDefault="00152814" w:rsidP="00152814">
            <w:r w:rsidRPr="00180CD4">
              <w:t>выполнено</w:t>
            </w:r>
          </w:p>
        </w:tc>
      </w:tr>
    </w:tbl>
    <w:p w14:paraId="7FD6EDD6" w14:textId="77777777" w:rsidR="004750B8" w:rsidRDefault="004750B8" w:rsidP="002B71FE">
      <w:pPr>
        <w:ind w:left="-284" w:firstLine="710"/>
        <w:rPr>
          <w:sz w:val="28"/>
          <w:szCs w:val="28"/>
        </w:rPr>
      </w:pPr>
    </w:p>
    <w:p w14:paraId="736F18E2" w14:textId="77777777" w:rsidR="00B34C7C" w:rsidRDefault="00B34C7C" w:rsidP="00F27A6D">
      <w:pPr>
        <w:ind w:right="-284"/>
        <w:rPr>
          <w:sz w:val="28"/>
          <w:szCs w:val="28"/>
        </w:rPr>
      </w:pPr>
    </w:p>
    <w:p w14:paraId="081A96E8" w14:textId="77777777" w:rsidR="007F1887" w:rsidRDefault="007F1887" w:rsidP="00F27A6D">
      <w:pPr>
        <w:ind w:right="-284"/>
        <w:rPr>
          <w:sz w:val="28"/>
          <w:szCs w:val="28"/>
        </w:rPr>
      </w:pPr>
    </w:p>
    <w:p w14:paraId="7F1BFF0B" w14:textId="77777777" w:rsidR="002B71FE" w:rsidRDefault="002B71FE" w:rsidP="00F27A6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D398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D3980">
        <w:rPr>
          <w:sz w:val="28"/>
          <w:szCs w:val="28"/>
        </w:rPr>
        <w:t>Ю.И.Петренко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B71FE" w:rsidRPr="00534086" w14:paraId="699B3159" w14:textId="77777777" w:rsidTr="00D208E3">
        <w:tc>
          <w:tcPr>
            <w:tcW w:w="9782" w:type="dxa"/>
          </w:tcPr>
          <w:p w14:paraId="7014551C" w14:textId="77777777" w:rsidR="002B71FE" w:rsidRPr="00534086" w:rsidRDefault="002B71FE" w:rsidP="00D208E3"/>
        </w:tc>
        <w:tc>
          <w:tcPr>
            <w:tcW w:w="5670" w:type="dxa"/>
          </w:tcPr>
          <w:p w14:paraId="571206C9" w14:textId="77777777" w:rsidR="002B71FE" w:rsidRPr="00534086" w:rsidRDefault="002B71FE" w:rsidP="00D208E3">
            <w:pPr>
              <w:ind w:left="33"/>
            </w:pPr>
          </w:p>
        </w:tc>
      </w:tr>
    </w:tbl>
    <w:p w14:paraId="01C1057E" w14:textId="1D5853F7" w:rsidR="007F1887" w:rsidRDefault="007F1887" w:rsidP="002B71FE">
      <w:pPr>
        <w:jc w:val="center"/>
        <w:rPr>
          <w:b/>
          <w:sz w:val="28"/>
          <w:szCs w:val="28"/>
        </w:rPr>
      </w:pPr>
    </w:p>
    <w:p w14:paraId="6099F0F0" w14:textId="0CBD0899" w:rsidR="00152814" w:rsidRDefault="00152814" w:rsidP="002B71FE">
      <w:pPr>
        <w:jc w:val="center"/>
        <w:rPr>
          <w:b/>
          <w:sz w:val="28"/>
          <w:szCs w:val="28"/>
        </w:rPr>
      </w:pPr>
    </w:p>
    <w:p w14:paraId="4AFF8E27" w14:textId="48FD4D54" w:rsidR="00152814" w:rsidRDefault="00152814" w:rsidP="002B71FE">
      <w:pPr>
        <w:jc w:val="center"/>
        <w:rPr>
          <w:b/>
          <w:sz w:val="28"/>
          <w:szCs w:val="28"/>
        </w:rPr>
      </w:pPr>
    </w:p>
    <w:p w14:paraId="388C5D38" w14:textId="7BE0EEAE" w:rsidR="00152814" w:rsidRDefault="00152814" w:rsidP="002B71FE">
      <w:pPr>
        <w:jc w:val="center"/>
        <w:rPr>
          <w:b/>
          <w:sz w:val="28"/>
          <w:szCs w:val="28"/>
        </w:rPr>
      </w:pPr>
    </w:p>
    <w:p w14:paraId="7F317208" w14:textId="26F0A19B" w:rsidR="00152814" w:rsidRDefault="00152814" w:rsidP="002B71FE">
      <w:pPr>
        <w:jc w:val="center"/>
        <w:rPr>
          <w:b/>
          <w:sz w:val="28"/>
          <w:szCs w:val="28"/>
        </w:rPr>
      </w:pPr>
    </w:p>
    <w:p w14:paraId="78748528" w14:textId="2925452C" w:rsidR="00152814" w:rsidRDefault="00152814" w:rsidP="002B71FE">
      <w:pPr>
        <w:jc w:val="center"/>
        <w:rPr>
          <w:b/>
          <w:sz w:val="28"/>
          <w:szCs w:val="28"/>
        </w:rPr>
      </w:pPr>
    </w:p>
    <w:p w14:paraId="15DB635B" w14:textId="1C7F60A5" w:rsidR="00152814" w:rsidRDefault="00152814" w:rsidP="002B71FE">
      <w:pPr>
        <w:jc w:val="center"/>
        <w:rPr>
          <w:b/>
          <w:sz w:val="28"/>
          <w:szCs w:val="28"/>
        </w:rPr>
      </w:pPr>
    </w:p>
    <w:p w14:paraId="5DAB5176" w14:textId="10610C90" w:rsidR="00152814" w:rsidRDefault="00152814" w:rsidP="002B71FE">
      <w:pPr>
        <w:jc w:val="center"/>
        <w:rPr>
          <w:b/>
          <w:sz w:val="28"/>
          <w:szCs w:val="28"/>
        </w:rPr>
      </w:pPr>
    </w:p>
    <w:p w14:paraId="762BAAFA" w14:textId="044B41A5" w:rsidR="00152814" w:rsidRDefault="00152814" w:rsidP="002B71FE">
      <w:pPr>
        <w:jc w:val="center"/>
        <w:rPr>
          <w:b/>
          <w:sz w:val="28"/>
          <w:szCs w:val="28"/>
        </w:rPr>
      </w:pPr>
    </w:p>
    <w:p w14:paraId="5621FE21" w14:textId="711F11C0" w:rsidR="00152814" w:rsidRDefault="00152814" w:rsidP="002B71FE">
      <w:pPr>
        <w:jc w:val="center"/>
        <w:rPr>
          <w:b/>
          <w:sz w:val="28"/>
          <w:szCs w:val="28"/>
        </w:rPr>
      </w:pPr>
    </w:p>
    <w:p w14:paraId="4FF8E3D1" w14:textId="1A48A684" w:rsidR="00152814" w:rsidRDefault="00152814" w:rsidP="002B71FE">
      <w:pPr>
        <w:jc w:val="center"/>
        <w:rPr>
          <w:b/>
          <w:sz w:val="28"/>
          <w:szCs w:val="28"/>
        </w:rPr>
      </w:pPr>
    </w:p>
    <w:p w14:paraId="7028C468" w14:textId="6703BB4C" w:rsidR="00152814" w:rsidRDefault="00152814" w:rsidP="002B71FE">
      <w:pPr>
        <w:jc w:val="center"/>
        <w:rPr>
          <w:b/>
          <w:sz w:val="28"/>
          <w:szCs w:val="28"/>
        </w:rPr>
      </w:pPr>
    </w:p>
    <w:p w14:paraId="153533A5" w14:textId="350AFD09" w:rsidR="00152814" w:rsidRDefault="00152814" w:rsidP="002B71FE">
      <w:pPr>
        <w:jc w:val="center"/>
        <w:rPr>
          <w:b/>
          <w:sz w:val="28"/>
          <w:szCs w:val="28"/>
        </w:rPr>
      </w:pPr>
    </w:p>
    <w:p w14:paraId="019A0FAD" w14:textId="0E580551" w:rsidR="00152814" w:rsidRDefault="00152814" w:rsidP="002B71FE">
      <w:pPr>
        <w:jc w:val="center"/>
        <w:rPr>
          <w:b/>
          <w:sz w:val="28"/>
          <w:szCs w:val="28"/>
        </w:rPr>
      </w:pPr>
    </w:p>
    <w:p w14:paraId="61D0A102" w14:textId="1BBDB1FE" w:rsidR="00152814" w:rsidRDefault="00152814" w:rsidP="002B71FE">
      <w:pPr>
        <w:jc w:val="center"/>
        <w:rPr>
          <w:b/>
          <w:sz w:val="28"/>
          <w:szCs w:val="28"/>
        </w:rPr>
      </w:pPr>
    </w:p>
    <w:p w14:paraId="57621A6A" w14:textId="699C36BD" w:rsidR="00152814" w:rsidRDefault="00152814" w:rsidP="002B71FE">
      <w:pPr>
        <w:jc w:val="center"/>
        <w:rPr>
          <w:b/>
          <w:sz w:val="28"/>
          <w:szCs w:val="28"/>
        </w:rPr>
      </w:pPr>
    </w:p>
    <w:p w14:paraId="28ECCF85" w14:textId="1FE1F982" w:rsidR="00152814" w:rsidRDefault="00152814" w:rsidP="002B71FE">
      <w:pPr>
        <w:jc w:val="center"/>
        <w:rPr>
          <w:b/>
          <w:sz w:val="28"/>
          <w:szCs w:val="28"/>
        </w:rPr>
      </w:pPr>
    </w:p>
    <w:p w14:paraId="3B2DC20D" w14:textId="657A2DAF" w:rsidR="00152814" w:rsidRDefault="00152814" w:rsidP="002B71FE">
      <w:pPr>
        <w:jc w:val="center"/>
        <w:rPr>
          <w:b/>
          <w:sz w:val="28"/>
          <w:szCs w:val="28"/>
        </w:rPr>
      </w:pPr>
    </w:p>
    <w:p w14:paraId="1B377EEC" w14:textId="3B0CF03D" w:rsidR="00152814" w:rsidRDefault="00152814" w:rsidP="002B71FE">
      <w:pPr>
        <w:jc w:val="center"/>
        <w:rPr>
          <w:b/>
          <w:sz w:val="28"/>
          <w:szCs w:val="28"/>
        </w:rPr>
      </w:pPr>
    </w:p>
    <w:p w14:paraId="7A691917" w14:textId="2CF48BC1" w:rsidR="00152814" w:rsidRDefault="00152814" w:rsidP="002B71FE">
      <w:pPr>
        <w:jc w:val="center"/>
        <w:rPr>
          <w:b/>
          <w:sz w:val="28"/>
          <w:szCs w:val="28"/>
        </w:rPr>
      </w:pPr>
    </w:p>
    <w:p w14:paraId="3CA24374" w14:textId="77777777" w:rsidR="00152814" w:rsidRDefault="00152814" w:rsidP="002B71FE">
      <w:pPr>
        <w:jc w:val="center"/>
        <w:rPr>
          <w:b/>
          <w:sz w:val="28"/>
          <w:szCs w:val="28"/>
        </w:rPr>
      </w:pPr>
    </w:p>
    <w:p w14:paraId="64FC644D" w14:textId="77777777" w:rsidR="007F1887" w:rsidRDefault="007F1887" w:rsidP="002B71FE">
      <w:pPr>
        <w:jc w:val="center"/>
        <w:rPr>
          <w:b/>
          <w:sz w:val="28"/>
          <w:szCs w:val="28"/>
        </w:rPr>
      </w:pPr>
    </w:p>
    <w:p w14:paraId="41A0BA49" w14:textId="77777777"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14:paraId="4E176AF8" w14:textId="77777777"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736F8DDF" w14:textId="4E5CF04F" w:rsidR="00607445" w:rsidRDefault="00607445" w:rsidP="002B71FE">
      <w:pPr>
        <w:jc w:val="center"/>
        <w:rPr>
          <w:b/>
          <w:sz w:val="28"/>
          <w:szCs w:val="28"/>
        </w:rPr>
      </w:pPr>
      <w:r w:rsidRPr="00607445">
        <w:rPr>
          <w:b/>
          <w:sz w:val="28"/>
          <w:szCs w:val="28"/>
        </w:rPr>
        <w:t>Пластуновского сельского поселения Динского района «Развитие культуры</w:t>
      </w:r>
      <w:r w:rsidR="00120C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A424E7">
        <w:rPr>
          <w:b/>
          <w:sz w:val="28"/>
          <w:szCs w:val="28"/>
        </w:rPr>
        <w:t>2</w:t>
      </w:r>
      <w:r w:rsidR="00152814">
        <w:rPr>
          <w:b/>
          <w:sz w:val="28"/>
          <w:szCs w:val="28"/>
        </w:rPr>
        <w:t>4</w:t>
      </w:r>
      <w:r w:rsidR="004B428B" w:rsidRPr="004B428B">
        <w:rPr>
          <w:b/>
          <w:sz w:val="28"/>
          <w:szCs w:val="28"/>
        </w:rPr>
        <w:t xml:space="preserve"> год</w:t>
      </w:r>
    </w:p>
    <w:p w14:paraId="19A2A5CA" w14:textId="77777777" w:rsidR="002B71FE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14:paraId="0FBF00F1" w14:textId="77777777" w:rsidR="00F21035" w:rsidRDefault="00612E65" w:rsidP="00F21035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 259 от 13.11.2017г. (</w:t>
      </w:r>
      <w:r w:rsidR="00F21035">
        <w:t>изменения № 4 от 22.01.2018 г.; № 181 от 11.10.2018 г.;</w:t>
      </w:r>
    </w:p>
    <w:p w14:paraId="2D93C6C3" w14:textId="30F13507" w:rsidR="00612E65" w:rsidRDefault="00F21035" w:rsidP="00F21035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№ 201 от 01.11.2018 г; № 257 от 27.12.2018 г.; № 46 от 12.03.2019 г.; № 216 от 12.11.2019 г; № 286 от 31.12.2019 г</w:t>
      </w:r>
      <w:r w:rsidR="00612E65">
        <w:t>.</w:t>
      </w:r>
      <w:r w:rsidR="00F33430">
        <w:t xml:space="preserve">; </w:t>
      </w:r>
      <w:r w:rsidR="00F33430" w:rsidRPr="00F33430">
        <w:t>№ 36 от 13.02.2020 г.;    № 113 от 25.05.2020 г.; № 259 от 13.11.2020 г., № 282 от 17.12.2020 г</w:t>
      </w:r>
      <w:r w:rsidR="00F33430">
        <w:t>.</w:t>
      </w:r>
      <w:r w:rsidR="00A424E7">
        <w:t xml:space="preserve">; </w:t>
      </w:r>
      <w:r w:rsidR="00A424E7" w:rsidRPr="00A424E7">
        <w:t>№ 267 от 12.11.2021 г.; № 305 от 24.12.2021 г.</w:t>
      </w:r>
      <w:r w:rsidR="006417E2">
        <w:t xml:space="preserve">; </w:t>
      </w:r>
      <w:r w:rsidR="006417E2" w:rsidRPr="006417E2">
        <w:t>№ 306 от 14.11.2022 г.; № 363 от 26.12.2022 г.</w:t>
      </w:r>
      <w:r w:rsidR="001D094F">
        <w:t xml:space="preserve">; </w:t>
      </w:r>
      <w:r w:rsidR="001D094F" w:rsidRPr="001D094F">
        <w:t>№ 17 от 24.01.2023 г.; № 187 от 09.06.2023 г.; № 422 от 22.12.2023 г.</w:t>
      </w:r>
      <w:r w:rsidR="00152814">
        <w:t xml:space="preserve">; </w:t>
      </w:r>
      <w:r w:rsidR="00152814" w:rsidRPr="00152814">
        <w:t>№ 600 от 28.12.2024 г.</w:t>
      </w:r>
      <w:r w:rsidR="00A424E7" w:rsidRPr="00A424E7">
        <w:t>)</w:t>
      </w:r>
    </w:p>
    <w:p w14:paraId="193CFCEF" w14:textId="77777777" w:rsidR="002B71FE" w:rsidRPr="00CB4605" w:rsidRDefault="002B71FE" w:rsidP="002B71FE">
      <w:pPr>
        <w:jc w:val="center"/>
      </w:pPr>
      <w:r w:rsidRPr="00CB4605">
        <w:t>реквизиты правого акта, которым утверждена программа)</w:t>
      </w:r>
    </w:p>
    <w:p w14:paraId="53C02B59" w14:textId="77777777" w:rsidR="002B71FE" w:rsidRDefault="002B71FE" w:rsidP="002B71F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2B71FE" w:rsidRPr="00DB604B" w14:paraId="3F9659E6" w14:textId="77777777" w:rsidTr="00D208E3">
        <w:trPr>
          <w:trHeight w:val="804"/>
        </w:trPr>
        <w:tc>
          <w:tcPr>
            <w:tcW w:w="2802" w:type="dxa"/>
          </w:tcPr>
          <w:p w14:paraId="0E4BDCF6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14:paraId="0F6884DD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14:paraId="37BDCE4E" w14:textId="77777777" w:rsidR="002B71FE" w:rsidRPr="00DB604B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14:paraId="07A04CC6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14:paraId="2BADF184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14:paraId="4B172786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14:paraId="52541FF6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14:paraId="005B09DF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2B71FE" w:rsidRPr="00DB604B" w14:paraId="0255A18B" w14:textId="77777777" w:rsidTr="00D208E3">
        <w:tc>
          <w:tcPr>
            <w:tcW w:w="2802" w:type="dxa"/>
          </w:tcPr>
          <w:p w14:paraId="060394A4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14:paraId="526A0F66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14:paraId="49DDA242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6A68E86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EB68EA2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4C8AC287" w14:textId="77777777"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2B71FE" w:rsidRPr="00DB604B" w14:paraId="1C999519" w14:textId="77777777" w:rsidTr="00D208E3">
        <w:tc>
          <w:tcPr>
            <w:tcW w:w="15134" w:type="dxa"/>
            <w:gridSpan w:val="6"/>
          </w:tcPr>
          <w:p w14:paraId="2A230593" w14:textId="77777777" w:rsidR="002B71FE" w:rsidRPr="00DB604B" w:rsidRDefault="002B71FE" w:rsidP="00FD710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FD710F" w:rsidRPr="00FD710F">
              <w:rPr>
                <w:i/>
                <w:sz w:val="20"/>
                <w:szCs w:val="20"/>
              </w:rPr>
              <w:t>Развитие культуры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2B71FE" w:rsidRPr="00DB604B" w14:paraId="67CED661" w14:textId="77777777" w:rsidTr="00D208E3">
        <w:tc>
          <w:tcPr>
            <w:tcW w:w="15134" w:type="dxa"/>
            <w:gridSpan w:val="6"/>
          </w:tcPr>
          <w:p w14:paraId="4AF9AF81" w14:textId="77777777" w:rsidR="00DC5E76" w:rsidRPr="00DB604B" w:rsidRDefault="002B71FE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r w:rsidR="00480A5F">
              <w:rPr>
                <w:sz w:val="20"/>
                <w:szCs w:val="20"/>
              </w:rPr>
              <w:t xml:space="preserve">: </w:t>
            </w:r>
            <w:r w:rsidR="00686136" w:rsidRPr="00686136">
              <w:rPr>
                <w:sz w:val="20"/>
                <w:szCs w:val="20"/>
              </w:rPr>
              <w:t>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2B71FE" w:rsidRPr="00DB604B" w14:paraId="6962B106" w14:textId="77777777" w:rsidTr="00D208E3">
        <w:tc>
          <w:tcPr>
            <w:tcW w:w="15134" w:type="dxa"/>
            <w:gridSpan w:val="6"/>
          </w:tcPr>
          <w:p w14:paraId="0503445F" w14:textId="77777777" w:rsidR="00D454F4" w:rsidRPr="00DB604B" w:rsidRDefault="002B71FE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480A5F">
              <w:rPr>
                <w:sz w:val="20"/>
                <w:szCs w:val="20"/>
              </w:rPr>
              <w:t xml:space="preserve">: </w:t>
            </w:r>
            <w:r w:rsidR="009A4499" w:rsidRPr="009A4499">
              <w:rPr>
                <w:sz w:val="20"/>
                <w:szCs w:val="20"/>
              </w:rPr>
              <w:t>создание благоприятных условий для устойчивого развития сферы культуры Пластуновского сельского поселения  Динского района; повышение качественного уровня культурного обслуживания жителей поселения; создание условий для свободного и оперативного доступа к информационным ресурсам и знаниям; сохранение и предотвращение утраты культурного наследия, памятников Пластуновского сельского поселения  Динского района; улучшение качества услуг, предоставляемых учреждениями культуры и искусства муниципального образования; сохранение и развитие художественно-эстетического образования и кадрового потенциала отрасли культура Пластуновского сельского поселения  Динского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 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B92739" w:rsidRPr="00DB604B" w14:paraId="248A8F5D" w14:textId="77777777" w:rsidTr="00D208E3">
        <w:tc>
          <w:tcPr>
            <w:tcW w:w="2802" w:type="dxa"/>
          </w:tcPr>
          <w:p w14:paraId="0A2E1C15" w14:textId="77777777"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14:paraId="25F8107F" w14:textId="77777777" w:rsidR="00B92739" w:rsidRPr="00DB604B" w:rsidRDefault="00B92739" w:rsidP="00B92739">
            <w:pPr>
              <w:rPr>
                <w:sz w:val="20"/>
                <w:szCs w:val="20"/>
              </w:rPr>
            </w:pPr>
            <w:r w:rsidRPr="00B92739">
              <w:rPr>
                <w:sz w:val="20"/>
                <w:szCs w:val="20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113" w:type="dxa"/>
          </w:tcPr>
          <w:p w14:paraId="389D9AD3" w14:textId="77777777" w:rsidR="00B92739" w:rsidRPr="00583536" w:rsidRDefault="00B92739" w:rsidP="00B92739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</w:tcPr>
          <w:p w14:paraId="11495D75" w14:textId="77777777" w:rsidR="00B92739" w:rsidRPr="00DB604B" w:rsidRDefault="00D11ECC" w:rsidP="00F2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B92739" w:rsidRPr="00B92739">
              <w:rPr>
                <w:sz w:val="20"/>
                <w:szCs w:val="20"/>
              </w:rPr>
              <w:t>,0</w:t>
            </w:r>
          </w:p>
        </w:tc>
        <w:tc>
          <w:tcPr>
            <w:tcW w:w="2552" w:type="dxa"/>
          </w:tcPr>
          <w:p w14:paraId="46930BF3" w14:textId="77777777" w:rsidR="00B92739" w:rsidRPr="00DB604B" w:rsidRDefault="00F21035" w:rsidP="00D11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1ECC">
              <w:rPr>
                <w:sz w:val="20"/>
                <w:szCs w:val="20"/>
              </w:rPr>
              <w:t>1</w:t>
            </w:r>
            <w:r w:rsidR="00ED1875">
              <w:rPr>
                <w:sz w:val="20"/>
                <w:szCs w:val="20"/>
              </w:rPr>
              <w:t>,0</w:t>
            </w:r>
          </w:p>
        </w:tc>
        <w:tc>
          <w:tcPr>
            <w:tcW w:w="2551" w:type="dxa"/>
          </w:tcPr>
          <w:p w14:paraId="123E36D5" w14:textId="77777777" w:rsidR="00B92739" w:rsidRPr="00DB604B" w:rsidRDefault="00B34C7C" w:rsidP="00B92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14:paraId="77CA3CC7" w14:textId="77777777" w:rsidR="00B92739" w:rsidRPr="00DB604B" w:rsidRDefault="00B92739" w:rsidP="00B92739">
            <w:pPr>
              <w:rPr>
                <w:sz w:val="20"/>
                <w:szCs w:val="20"/>
              </w:rPr>
            </w:pPr>
          </w:p>
        </w:tc>
      </w:tr>
      <w:tr w:rsidR="00B92739" w:rsidRPr="00DB604B" w14:paraId="4371AD03" w14:textId="77777777" w:rsidTr="00D208E3">
        <w:tc>
          <w:tcPr>
            <w:tcW w:w="15134" w:type="dxa"/>
            <w:gridSpan w:val="6"/>
          </w:tcPr>
          <w:p w14:paraId="72AA9A01" w14:textId="77777777" w:rsidR="00B92739" w:rsidRDefault="00B92739" w:rsidP="00B9273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14:paraId="15E3138C" w14:textId="77777777" w:rsidR="00B92739" w:rsidRPr="00DB604B" w:rsidRDefault="00301F29" w:rsidP="00B92739">
            <w:pPr>
              <w:rPr>
                <w:i/>
                <w:sz w:val="20"/>
                <w:szCs w:val="20"/>
              </w:rPr>
            </w:pPr>
            <w:r w:rsidRPr="00301F29">
              <w:rPr>
                <w:i/>
                <w:sz w:val="20"/>
                <w:szCs w:val="20"/>
              </w:rPr>
              <w:t>«Сохранение, использование и популяризация памятников истории и культуры»</w:t>
            </w:r>
          </w:p>
        </w:tc>
      </w:tr>
      <w:tr w:rsidR="008D3998" w:rsidRPr="00DB604B" w14:paraId="5D5800D8" w14:textId="77777777" w:rsidTr="00D208E3">
        <w:tc>
          <w:tcPr>
            <w:tcW w:w="15134" w:type="dxa"/>
            <w:gridSpan w:val="6"/>
          </w:tcPr>
          <w:p w14:paraId="7B072D0B" w14:textId="77777777" w:rsidR="008D3998" w:rsidRPr="00534086" w:rsidRDefault="008D3998" w:rsidP="00AA5646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8D3998" w:rsidRPr="00DB604B" w14:paraId="77718C61" w14:textId="77777777" w:rsidTr="00D208E3">
        <w:tc>
          <w:tcPr>
            <w:tcW w:w="15134" w:type="dxa"/>
            <w:gridSpan w:val="6"/>
          </w:tcPr>
          <w:p w14:paraId="1425566F" w14:textId="77777777" w:rsidR="008D3998" w:rsidRPr="00534086" w:rsidRDefault="008D3998" w:rsidP="00AA5646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A56610" w:rsidRPr="00DB604B" w14:paraId="259A9285" w14:textId="77777777" w:rsidTr="00F210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DF2" w14:textId="77777777"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14:paraId="19D7FEBC" w14:textId="77777777"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8D3C60">
              <w:rPr>
                <w:sz w:val="16"/>
                <w:szCs w:val="16"/>
              </w:rPr>
              <w:t>количество отремонтированных памятников истории и культуры</w:t>
            </w:r>
          </w:p>
        </w:tc>
        <w:tc>
          <w:tcPr>
            <w:tcW w:w="1113" w:type="dxa"/>
            <w:vAlign w:val="center"/>
          </w:tcPr>
          <w:p w14:paraId="0E542267" w14:textId="77777777" w:rsidR="00A56610" w:rsidRPr="00534086" w:rsidRDefault="00A56610" w:rsidP="00A56610">
            <w:pPr>
              <w:jc w:val="center"/>
            </w:pPr>
            <w:r w:rsidRPr="00F32A55">
              <w:t>ед.</w:t>
            </w:r>
          </w:p>
        </w:tc>
        <w:tc>
          <w:tcPr>
            <w:tcW w:w="2572" w:type="dxa"/>
            <w:vAlign w:val="center"/>
          </w:tcPr>
          <w:p w14:paraId="4CB8946C" w14:textId="77777777" w:rsidR="00A56610" w:rsidRDefault="007C5F1C" w:rsidP="00A56610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022C641" w14:textId="77777777" w:rsidR="00A56610" w:rsidRPr="00E71473" w:rsidRDefault="007C5F1C" w:rsidP="00F21035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14:paraId="311C8F58" w14:textId="77777777" w:rsidR="00A56610" w:rsidRPr="00E71473" w:rsidRDefault="00A56610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14:paraId="2FB3F3BE" w14:textId="77777777" w:rsidR="00A56610" w:rsidRPr="00F21035" w:rsidRDefault="00A56610" w:rsidP="00F21035">
            <w:pPr>
              <w:jc w:val="center"/>
            </w:pPr>
          </w:p>
        </w:tc>
      </w:tr>
    </w:tbl>
    <w:p w14:paraId="1A9F4658" w14:textId="77777777" w:rsidR="004D066F" w:rsidRDefault="004D066F" w:rsidP="002B71FE">
      <w:pPr>
        <w:ind w:firstLine="709"/>
        <w:rPr>
          <w:sz w:val="28"/>
          <w:szCs w:val="28"/>
        </w:rPr>
      </w:pPr>
    </w:p>
    <w:p w14:paraId="6B5A4E98" w14:textId="77777777" w:rsidR="00035D6C" w:rsidRDefault="00350B55" w:rsidP="00480A5F">
      <w:pPr>
        <w:ind w:firstLine="709"/>
      </w:pPr>
      <w:r>
        <w:rPr>
          <w:sz w:val="28"/>
          <w:szCs w:val="28"/>
        </w:rPr>
        <w:t xml:space="preserve"> </w:t>
      </w:r>
      <w:r w:rsidR="00A377A8" w:rsidRPr="00A377A8">
        <w:rPr>
          <w:sz w:val="28"/>
          <w:szCs w:val="28"/>
        </w:rPr>
        <w:t>Начальник общего отдела</w:t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proofErr w:type="spellStart"/>
      <w:r w:rsidR="00A377A8" w:rsidRPr="00A377A8">
        <w:rPr>
          <w:sz w:val="28"/>
          <w:szCs w:val="28"/>
        </w:rPr>
        <w:t>Ю.И.Петренко</w:t>
      </w:r>
      <w:proofErr w:type="spellEnd"/>
    </w:p>
    <w:sectPr w:rsidR="00035D6C" w:rsidSect="00480A5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DA"/>
    <w:rsid w:val="00035D6C"/>
    <w:rsid w:val="00044C6F"/>
    <w:rsid w:val="00074AFC"/>
    <w:rsid w:val="00082C2D"/>
    <w:rsid w:val="00094814"/>
    <w:rsid w:val="000D0B0B"/>
    <w:rsid w:val="000E7CB7"/>
    <w:rsid w:val="000F0E9C"/>
    <w:rsid w:val="000F74AB"/>
    <w:rsid w:val="00120CD9"/>
    <w:rsid w:val="00126B5C"/>
    <w:rsid w:val="00127C33"/>
    <w:rsid w:val="00130476"/>
    <w:rsid w:val="00142C22"/>
    <w:rsid w:val="00152814"/>
    <w:rsid w:val="001625FA"/>
    <w:rsid w:val="001627A4"/>
    <w:rsid w:val="00167E11"/>
    <w:rsid w:val="00180CD4"/>
    <w:rsid w:val="001959B0"/>
    <w:rsid w:val="001A4B55"/>
    <w:rsid w:val="001A68FA"/>
    <w:rsid w:val="001B7D1A"/>
    <w:rsid w:val="001C2B58"/>
    <w:rsid w:val="001C4A71"/>
    <w:rsid w:val="001C4F11"/>
    <w:rsid w:val="001D094F"/>
    <w:rsid w:val="001F52A3"/>
    <w:rsid w:val="00204B6F"/>
    <w:rsid w:val="00205862"/>
    <w:rsid w:val="00205E79"/>
    <w:rsid w:val="00206964"/>
    <w:rsid w:val="002109B5"/>
    <w:rsid w:val="00217D6A"/>
    <w:rsid w:val="00223807"/>
    <w:rsid w:val="00224A21"/>
    <w:rsid w:val="00246E7D"/>
    <w:rsid w:val="00264315"/>
    <w:rsid w:val="0028403F"/>
    <w:rsid w:val="002A6446"/>
    <w:rsid w:val="002A7F17"/>
    <w:rsid w:val="002B71FE"/>
    <w:rsid w:val="002C1BEF"/>
    <w:rsid w:val="002D128C"/>
    <w:rsid w:val="002E38A1"/>
    <w:rsid w:val="00301F29"/>
    <w:rsid w:val="00314CA6"/>
    <w:rsid w:val="00330B46"/>
    <w:rsid w:val="0034459E"/>
    <w:rsid w:val="0034605B"/>
    <w:rsid w:val="00350B55"/>
    <w:rsid w:val="00366BA6"/>
    <w:rsid w:val="00370CCA"/>
    <w:rsid w:val="0038288F"/>
    <w:rsid w:val="00382D7F"/>
    <w:rsid w:val="003B16DF"/>
    <w:rsid w:val="003C4153"/>
    <w:rsid w:val="003D14FE"/>
    <w:rsid w:val="003E0717"/>
    <w:rsid w:val="003F3A7E"/>
    <w:rsid w:val="004034C4"/>
    <w:rsid w:val="00421DF4"/>
    <w:rsid w:val="00422344"/>
    <w:rsid w:val="004353B0"/>
    <w:rsid w:val="004353E7"/>
    <w:rsid w:val="004750B8"/>
    <w:rsid w:val="00476154"/>
    <w:rsid w:val="00480A5F"/>
    <w:rsid w:val="004927D0"/>
    <w:rsid w:val="00496A2F"/>
    <w:rsid w:val="004B428B"/>
    <w:rsid w:val="004B5894"/>
    <w:rsid w:val="004B6B03"/>
    <w:rsid w:val="004D066F"/>
    <w:rsid w:val="004E1DA1"/>
    <w:rsid w:val="005039C4"/>
    <w:rsid w:val="005151BF"/>
    <w:rsid w:val="00547D11"/>
    <w:rsid w:val="00560F87"/>
    <w:rsid w:val="00583536"/>
    <w:rsid w:val="00586F7B"/>
    <w:rsid w:val="0059737D"/>
    <w:rsid w:val="005A5F4C"/>
    <w:rsid w:val="00601CCB"/>
    <w:rsid w:val="00603E9E"/>
    <w:rsid w:val="00607445"/>
    <w:rsid w:val="00612E65"/>
    <w:rsid w:val="00623D5B"/>
    <w:rsid w:val="006417E2"/>
    <w:rsid w:val="006436AF"/>
    <w:rsid w:val="00665EBC"/>
    <w:rsid w:val="00670AC0"/>
    <w:rsid w:val="00673767"/>
    <w:rsid w:val="00686136"/>
    <w:rsid w:val="00692F82"/>
    <w:rsid w:val="0069555E"/>
    <w:rsid w:val="006C6375"/>
    <w:rsid w:val="006E774A"/>
    <w:rsid w:val="007045DE"/>
    <w:rsid w:val="00707443"/>
    <w:rsid w:val="00725EE4"/>
    <w:rsid w:val="0072720F"/>
    <w:rsid w:val="007753F8"/>
    <w:rsid w:val="007810A8"/>
    <w:rsid w:val="0078183A"/>
    <w:rsid w:val="00783E6F"/>
    <w:rsid w:val="00784BFE"/>
    <w:rsid w:val="00785F39"/>
    <w:rsid w:val="007952C7"/>
    <w:rsid w:val="007A7684"/>
    <w:rsid w:val="007B40BD"/>
    <w:rsid w:val="007B70A9"/>
    <w:rsid w:val="007C5F1C"/>
    <w:rsid w:val="007C7BF7"/>
    <w:rsid w:val="007D7609"/>
    <w:rsid w:val="007E154F"/>
    <w:rsid w:val="007E4185"/>
    <w:rsid w:val="007F0007"/>
    <w:rsid w:val="007F1887"/>
    <w:rsid w:val="00804D66"/>
    <w:rsid w:val="0081405B"/>
    <w:rsid w:val="00814E45"/>
    <w:rsid w:val="00825DC5"/>
    <w:rsid w:val="00827E59"/>
    <w:rsid w:val="008521C4"/>
    <w:rsid w:val="00870CB9"/>
    <w:rsid w:val="00885D5B"/>
    <w:rsid w:val="00897936"/>
    <w:rsid w:val="008A20C3"/>
    <w:rsid w:val="008A4A23"/>
    <w:rsid w:val="008A78F9"/>
    <w:rsid w:val="008C53C4"/>
    <w:rsid w:val="008D27DF"/>
    <w:rsid w:val="008D3998"/>
    <w:rsid w:val="008D3C60"/>
    <w:rsid w:val="008D5FEC"/>
    <w:rsid w:val="008D6B0B"/>
    <w:rsid w:val="008E5A84"/>
    <w:rsid w:val="008E6143"/>
    <w:rsid w:val="008E729E"/>
    <w:rsid w:val="008F597C"/>
    <w:rsid w:val="0092291F"/>
    <w:rsid w:val="00925830"/>
    <w:rsid w:val="00935CDA"/>
    <w:rsid w:val="00967F4D"/>
    <w:rsid w:val="00977DE9"/>
    <w:rsid w:val="00993492"/>
    <w:rsid w:val="009A4499"/>
    <w:rsid w:val="009B037E"/>
    <w:rsid w:val="009B6899"/>
    <w:rsid w:val="009D387C"/>
    <w:rsid w:val="009D3980"/>
    <w:rsid w:val="009E0657"/>
    <w:rsid w:val="009E5F5F"/>
    <w:rsid w:val="009F65FE"/>
    <w:rsid w:val="00A03EBE"/>
    <w:rsid w:val="00A12A38"/>
    <w:rsid w:val="00A23635"/>
    <w:rsid w:val="00A3008B"/>
    <w:rsid w:val="00A32376"/>
    <w:rsid w:val="00A34B25"/>
    <w:rsid w:val="00A377A8"/>
    <w:rsid w:val="00A424E7"/>
    <w:rsid w:val="00A51F19"/>
    <w:rsid w:val="00A56610"/>
    <w:rsid w:val="00A63C9C"/>
    <w:rsid w:val="00A71F7A"/>
    <w:rsid w:val="00A8190C"/>
    <w:rsid w:val="00AB7348"/>
    <w:rsid w:val="00AC0CAF"/>
    <w:rsid w:val="00AC3A82"/>
    <w:rsid w:val="00AE15DE"/>
    <w:rsid w:val="00B10DFE"/>
    <w:rsid w:val="00B23FDA"/>
    <w:rsid w:val="00B34C7C"/>
    <w:rsid w:val="00B34D0C"/>
    <w:rsid w:val="00B4405B"/>
    <w:rsid w:val="00B54C49"/>
    <w:rsid w:val="00B55484"/>
    <w:rsid w:val="00B6119B"/>
    <w:rsid w:val="00B80A4E"/>
    <w:rsid w:val="00B92739"/>
    <w:rsid w:val="00B9281B"/>
    <w:rsid w:val="00BA59BF"/>
    <w:rsid w:val="00BA6A25"/>
    <w:rsid w:val="00BC338B"/>
    <w:rsid w:val="00BD461E"/>
    <w:rsid w:val="00BE224C"/>
    <w:rsid w:val="00BE2383"/>
    <w:rsid w:val="00C101AC"/>
    <w:rsid w:val="00C23DEC"/>
    <w:rsid w:val="00C25272"/>
    <w:rsid w:val="00C410F7"/>
    <w:rsid w:val="00C50AF6"/>
    <w:rsid w:val="00C605E7"/>
    <w:rsid w:val="00C74DE9"/>
    <w:rsid w:val="00C820CA"/>
    <w:rsid w:val="00C838F3"/>
    <w:rsid w:val="00C86BF4"/>
    <w:rsid w:val="00CA5EDF"/>
    <w:rsid w:val="00CB1928"/>
    <w:rsid w:val="00CE352F"/>
    <w:rsid w:val="00CE3B6E"/>
    <w:rsid w:val="00CF016E"/>
    <w:rsid w:val="00CF3AF3"/>
    <w:rsid w:val="00CF4684"/>
    <w:rsid w:val="00D01CD8"/>
    <w:rsid w:val="00D0320B"/>
    <w:rsid w:val="00D11ECC"/>
    <w:rsid w:val="00D15450"/>
    <w:rsid w:val="00D205BC"/>
    <w:rsid w:val="00D277C5"/>
    <w:rsid w:val="00D454F4"/>
    <w:rsid w:val="00D50DCB"/>
    <w:rsid w:val="00D53C1F"/>
    <w:rsid w:val="00D75F66"/>
    <w:rsid w:val="00D903A1"/>
    <w:rsid w:val="00DA4456"/>
    <w:rsid w:val="00DC17EF"/>
    <w:rsid w:val="00DC5E76"/>
    <w:rsid w:val="00DE487D"/>
    <w:rsid w:val="00E04229"/>
    <w:rsid w:val="00E07407"/>
    <w:rsid w:val="00E07D75"/>
    <w:rsid w:val="00E1423B"/>
    <w:rsid w:val="00E26534"/>
    <w:rsid w:val="00E37E05"/>
    <w:rsid w:val="00E54147"/>
    <w:rsid w:val="00E62E65"/>
    <w:rsid w:val="00E70EC0"/>
    <w:rsid w:val="00E71473"/>
    <w:rsid w:val="00E73C4E"/>
    <w:rsid w:val="00E82F0E"/>
    <w:rsid w:val="00EA7A0F"/>
    <w:rsid w:val="00EB26DE"/>
    <w:rsid w:val="00ED1875"/>
    <w:rsid w:val="00F01553"/>
    <w:rsid w:val="00F21035"/>
    <w:rsid w:val="00F27A6D"/>
    <w:rsid w:val="00F33430"/>
    <w:rsid w:val="00F51F58"/>
    <w:rsid w:val="00F63F49"/>
    <w:rsid w:val="00F71DEB"/>
    <w:rsid w:val="00F76B35"/>
    <w:rsid w:val="00F81C6A"/>
    <w:rsid w:val="00F91A29"/>
    <w:rsid w:val="00FD710F"/>
    <w:rsid w:val="00FE0BF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F189"/>
  <w15:docId w15:val="{7F24C173-AA15-43F4-8B0D-D5B6A24A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F318-D899-4E8F-B22D-584A789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Светлана</cp:lastModifiedBy>
  <cp:revision>2</cp:revision>
  <cp:lastPrinted>2024-03-20T08:32:00Z</cp:lastPrinted>
  <dcterms:created xsi:type="dcterms:W3CDTF">2025-02-28T08:08:00Z</dcterms:created>
  <dcterms:modified xsi:type="dcterms:W3CDTF">2025-02-28T08:08:00Z</dcterms:modified>
</cp:coreProperties>
</file>